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B120D">
              <w:rPr>
                <w:rFonts w:ascii="Times New Roman" w:hAnsi="Times New Roman" w:cs="Times New Roman"/>
                <w:color w:val="000000"/>
              </w:rPr>
              <w:t>231007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2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2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120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5A4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299B46-1A15-4D33-B38B-736E5757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D47A-FB43-4639-B0C8-08FD7EA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